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294601AE" w:rsidR="00A25CC8" w:rsidRDefault="00DB54F1" w:rsidP="00E75BE8">
            <w:pPr>
              <w:pStyle w:val="ConsPlusNormal"/>
              <w:jc w:val="both"/>
            </w:pPr>
            <w:r>
              <w:t xml:space="preserve">по состоянию на </w:t>
            </w:r>
            <w:r w:rsidR="00D33C4E">
              <w:t>29.03.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6FCA3CDE"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C37D0A">
              <w:rPr>
                <w:spacing w:val="-12"/>
              </w:rPr>
              <w:t>46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5F66DF">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5F66D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5F66DF">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5F66DF" w:rsidRPr="00B058C7" w14:paraId="79E95E21" w14:textId="77777777" w:rsidTr="00501DC6">
              <w:trPr>
                <w:trHeight w:val="114"/>
              </w:trPr>
              <w:tc>
                <w:tcPr>
                  <w:tcW w:w="2527" w:type="dxa"/>
                  <w:shd w:val="clear" w:color="auto" w:fill="auto"/>
                  <w:hideMark/>
                </w:tcPr>
                <w:p w14:paraId="03DA3CB2" w14:textId="33BA5207" w:rsidR="005F66DF" w:rsidRPr="002952A4" w:rsidRDefault="005F66DF" w:rsidP="005F66DF">
                  <w:pPr>
                    <w:framePr w:hSpace="180" w:wrap="around" w:hAnchor="margin" w:xAlign="center" w:y="-1139"/>
                    <w:spacing w:after="0" w:line="240" w:lineRule="auto"/>
                  </w:pPr>
                  <w:bookmarkStart w:id="1" w:name="_GoBack"/>
                  <w:bookmarkEnd w:id="1"/>
                  <w:r w:rsidRPr="00795860">
                    <w:t>ЛУКОЙЛ, ао, гос.рег.№1-01-00077-A</w:t>
                  </w:r>
                </w:p>
              </w:tc>
              <w:tc>
                <w:tcPr>
                  <w:tcW w:w="1670" w:type="dxa"/>
                  <w:shd w:val="clear" w:color="auto" w:fill="auto"/>
                  <w:hideMark/>
                </w:tcPr>
                <w:p w14:paraId="66571DC0" w14:textId="5720C84B" w:rsidR="005F66DF" w:rsidRPr="002952A4" w:rsidRDefault="005F66DF" w:rsidP="005F66DF">
                  <w:pPr>
                    <w:framePr w:hSpace="180" w:wrap="around" w:hAnchor="margin" w:xAlign="center" w:y="-1139"/>
                    <w:spacing w:after="0" w:line="240" w:lineRule="auto"/>
                  </w:pPr>
                  <w:r w:rsidRPr="00795860">
                    <w:t>RU0009024277</w:t>
                  </w:r>
                </w:p>
              </w:tc>
              <w:tc>
                <w:tcPr>
                  <w:tcW w:w="1129" w:type="dxa"/>
                  <w:shd w:val="clear" w:color="auto" w:fill="auto"/>
                  <w:hideMark/>
                </w:tcPr>
                <w:p w14:paraId="371D4B95" w14:textId="5B40796C" w:rsidR="005F66DF" w:rsidRPr="002952A4" w:rsidRDefault="005F66DF" w:rsidP="005F66DF">
                  <w:pPr>
                    <w:framePr w:hSpace="180" w:wrap="around" w:hAnchor="margin" w:xAlign="center" w:y="-1139"/>
                    <w:spacing w:after="0" w:line="240" w:lineRule="auto"/>
                    <w:jc w:val="center"/>
                  </w:pPr>
                  <w:r w:rsidRPr="00795860">
                    <w:t>9,14</w:t>
                  </w:r>
                </w:p>
              </w:tc>
            </w:tr>
            <w:tr w:rsidR="005F66DF" w:rsidRPr="00B058C7" w14:paraId="61546E31" w14:textId="77777777" w:rsidTr="00501DC6">
              <w:trPr>
                <w:trHeight w:val="114"/>
              </w:trPr>
              <w:tc>
                <w:tcPr>
                  <w:tcW w:w="2527" w:type="dxa"/>
                  <w:shd w:val="clear" w:color="auto" w:fill="auto"/>
                </w:tcPr>
                <w:p w14:paraId="4BA7EC7D" w14:textId="49BDB262" w:rsidR="005F66DF" w:rsidRPr="005F66DF" w:rsidRDefault="005F66DF" w:rsidP="005F66DF">
                  <w:pPr>
                    <w:framePr w:hSpace="180" w:wrap="around" w:hAnchor="margin" w:xAlign="center" w:y="-1139"/>
                    <w:spacing w:after="0" w:line="240" w:lineRule="auto"/>
                    <w:rPr>
                      <w:lang w:val="en-US"/>
                    </w:rPr>
                  </w:pPr>
                  <w:r w:rsidRPr="00795860">
                    <w:t>АДР</w:t>
                  </w:r>
                  <w:r w:rsidRPr="005F66DF">
                    <w:rPr>
                      <w:lang w:val="en-US"/>
                    </w:rPr>
                    <w:t xml:space="preserve"> Ozon Holdings PLC US69269L1044</w:t>
                  </w:r>
                </w:p>
              </w:tc>
              <w:tc>
                <w:tcPr>
                  <w:tcW w:w="1670" w:type="dxa"/>
                  <w:shd w:val="clear" w:color="auto" w:fill="auto"/>
                </w:tcPr>
                <w:p w14:paraId="04285D8B" w14:textId="4DA3A722" w:rsidR="005F66DF" w:rsidRPr="000D4986" w:rsidRDefault="005F66DF" w:rsidP="005F66DF">
                  <w:pPr>
                    <w:framePr w:hSpace="180" w:wrap="around" w:hAnchor="margin" w:xAlign="center" w:y="-1139"/>
                    <w:spacing w:after="0" w:line="240" w:lineRule="auto"/>
                  </w:pPr>
                  <w:r w:rsidRPr="00795860">
                    <w:t>US69269L1044</w:t>
                  </w:r>
                </w:p>
              </w:tc>
              <w:tc>
                <w:tcPr>
                  <w:tcW w:w="1129" w:type="dxa"/>
                  <w:shd w:val="clear" w:color="auto" w:fill="auto"/>
                </w:tcPr>
                <w:p w14:paraId="1B9940B7" w14:textId="7AD577E7" w:rsidR="005F66DF" w:rsidRPr="00EA1AA5" w:rsidRDefault="005F66DF" w:rsidP="005F66DF">
                  <w:pPr>
                    <w:framePr w:hSpace="180" w:wrap="around" w:hAnchor="margin" w:xAlign="center" w:y="-1139"/>
                    <w:spacing w:after="0" w:line="240" w:lineRule="auto"/>
                    <w:jc w:val="center"/>
                  </w:pPr>
                  <w:r w:rsidRPr="00795860">
                    <w:t>9,07</w:t>
                  </w:r>
                </w:p>
              </w:tc>
            </w:tr>
            <w:tr w:rsidR="005F66DF" w:rsidRPr="00B058C7" w14:paraId="7E4170BC" w14:textId="77777777" w:rsidTr="00501DC6">
              <w:trPr>
                <w:trHeight w:val="334"/>
              </w:trPr>
              <w:tc>
                <w:tcPr>
                  <w:tcW w:w="2527" w:type="dxa"/>
                  <w:shd w:val="clear" w:color="auto" w:fill="auto"/>
                </w:tcPr>
                <w:p w14:paraId="5FAC6F3B" w14:textId="5D676D1D" w:rsidR="005F66DF" w:rsidRPr="002952A4" w:rsidRDefault="005F66DF" w:rsidP="005F66DF">
                  <w:pPr>
                    <w:framePr w:hSpace="180" w:wrap="around" w:hAnchor="margin" w:xAlign="center" w:y="-1139"/>
                    <w:spacing w:after="0" w:line="240" w:lineRule="auto"/>
                  </w:pPr>
                  <w:r w:rsidRPr="00795860">
                    <w:t>YANDEX N.V.</w:t>
                  </w:r>
                </w:p>
              </w:tc>
              <w:tc>
                <w:tcPr>
                  <w:tcW w:w="1670" w:type="dxa"/>
                  <w:shd w:val="clear" w:color="auto" w:fill="auto"/>
                </w:tcPr>
                <w:p w14:paraId="753407DE" w14:textId="064DE731" w:rsidR="005F66DF" w:rsidRPr="002952A4" w:rsidRDefault="005F66DF" w:rsidP="005F66DF">
                  <w:pPr>
                    <w:framePr w:hSpace="180" w:wrap="around" w:hAnchor="margin" w:xAlign="center" w:y="-1139"/>
                    <w:spacing w:after="0" w:line="240" w:lineRule="auto"/>
                  </w:pPr>
                  <w:r w:rsidRPr="00795860">
                    <w:t>NL0009805522</w:t>
                  </w:r>
                </w:p>
              </w:tc>
              <w:tc>
                <w:tcPr>
                  <w:tcW w:w="1129" w:type="dxa"/>
                  <w:shd w:val="clear" w:color="auto" w:fill="auto"/>
                </w:tcPr>
                <w:p w14:paraId="681EBCE4" w14:textId="3B88AA06" w:rsidR="005F66DF" w:rsidRPr="002952A4" w:rsidRDefault="005F66DF" w:rsidP="005F66DF">
                  <w:pPr>
                    <w:framePr w:hSpace="180" w:wrap="around" w:hAnchor="margin" w:xAlign="center" w:y="-1139"/>
                    <w:spacing w:after="0" w:line="240" w:lineRule="auto"/>
                    <w:jc w:val="center"/>
                  </w:pPr>
                  <w:r w:rsidRPr="00795860">
                    <w:t>8,65</w:t>
                  </w:r>
                </w:p>
              </w:tc>
            </w:tr>
            <w:tr w:rsidR="005F66DF" w:rsidRPr="00B058C7" w14:paraId="24B23156" w14:textId="77777777" w:rsidTr="00501DC6">
              <w:trPr>
                <w:trHeight w:val="114"/>
              </w:trPr>
              <w:tc>
                <w:tcPr>
                  <w:tcW w:w="2527" w:type="dxa"/>
                  <w:shd w:val="clear" w:color="auto" w:fill="auto"/>
                </w:tcPr>
                <w:p w14:paraId="5F70DD03" w14:textId="743641A8" w:rsidR="005F66DF" w:rsidRPr="005F66DF" w:rsidRDefault="005F66DF" w:rsidP="005F66DF">
                  <w:pPr>
                    <w:framePr w:hSpace="180" w:wrap="around" w:hAnchor="margin" w:xAlign="center" w:y="-1139"/>
                    <w:spacing w:after="0" w:line="240" w:lineRule="auto"/>
                  </w:pPr>
                  <w:r w:rsidRPr="00795860">
                    <w:t>Сбербанк, ао, гос.рег.№10301481B</w:t>
                  </w:r>
                </w:p>
              </w:tc>
              <w:tc>
                <w:tcPr>
                  <w:tcW w:w="1670" w:type="dxa"/>
                  <w:shd w:val="clear" w:color="auto" w:fill="auto"/>
                </w:tcPr>
                <w:p w14:paraId="07DBB3AE" w14:textId="6D357D2E" w:rsidR="005F66DF" w:rsidRPr="002952A4" w:rsidRDefault="005F66DF" w:rsidP="005F66DF">
                  <w:pPr>
                    <w:framePr w:hSpace="180" w:wrap="around" w:hAnchor="margin" w:xAlign="center" w:y="-1139"/>
                    <w:spacing w:after="0" w:line="240" w:lineRule="auto"/>
                  </w:pPr>
                  <w:r w:rsidRPr="00795860">
                    <w:t>RU0009029540</w:t>
                  </w:r>
                </w:p>
              </w:tc>
              <w:tc>
                <w:tcPr>
                  <w:tcW w:w="1129" w:type="dxa"/>
                  <w:shd w:val="clear" w:color="auto" w:fill="auto"/>
                </w:tcPr>
                <w:p w14:paraId="1288C9CB" w14:textId="639B4669" w:rsidR="005F66DF" w:rsidRPr="002952A4" w:rsidRDefault="005F66DF" w:rsidP="005F66DF">
                  <w:pPr>
                    <w:framePr w:hSpace="180" w:wrap="around" w:hAnchor="margin" w:xAlign="center" w:y="-1139"/>
                    <w:spacing w:after="0" w:line="240" w:lineRule="auto"/>
                    <w:jc w:val="center"/>
                  </w:pPr>
                  <w:r w:rsidRPr="00795860">
                    <w:t>8,51</w:t>
                  </w:r>
                </w:p>
              </w:tc>
            </w:tr>
            <w:tr w:rsidR="005F66DF" w:rsidRPr="00B058C7" w14:paraId="45EA09CF" w14:textId="77777777" w:rsidTr="00501DC6">
              <w:trPr>
                <w:trHeight w:val="114"/>
              </w:trPr>
              <w:tc>
                <w:tcPr>
                  <w:tcW w:w="2527" w:type="dxa"/>
                  <w:shd w:val="clear" w:color="auto" w:fill="auto"/>
                </w:tcPr>
                <w:p w14:paraId="631B79BF" w14:textId="497D9057" w:rsidR="005F66DF" w:rsidRPr="00F21C67" w:rsidRDefault="005F66DF" w:rsidP="005F66DF">
                  <w:pPr>
                    <w:framePr w:hSpace="180" w:wrap="around" w:hAnchor="margin" w:xAlign="center" w:y="-1139"/>
                    <w:tabs>
                      <w:tab w:val="right" w:pos="2087"/>
                    </w:tabs>
                    <w:spacing w:after="0" w:line="240" w:lineRule="auto"/>
                  </w:pPr>
                  <w:r w:rsidRPr="00795860">
                    <w:t>Транснефть, ап</w:t>
                  </w:r>
                </w:p>
              </w:tc>
              <w:tc>
                <w:tcPr>
                  <w:tcW w:w="1670" w:type="dxa"/>
                  <w:shd w:val="clear" w:color="auto" w:fill="auto"/>
                </w:tcPr>
                <w:p w14:paraId="301A757F" w14:textId="23903D68" w:rsidR="005F66DF" w:rsidRPr="002952A4" w:rsidRDefault="005F66DF" w:rsidP="005F66DF">
                  <w:pPr>
                    <w:framePr w:hSpace="180" w:wrap="around" w:hAnchor="margin" w:xAlign="center" w:y="-1139"/>
                    <w:spacing w:after="0" w:line="240" w:lineRule="auto"/>
                  </w:pPr>
                  <w:r w:rsidRPr="00795860">
                    <w:t>RU0009091573</w:t>
                  </w:r>
                </w:p>
              </w:tc>
              <w:tc>
                <w:tcPr>
                  <w:tcW w:w="1129" w:type="dxa"/>
                  <w:shd w:val="clear" w:color="auto" w:fill="auto"/>
                </w:tcPr>
                <w:p w14:paraId="021A4C34" w14:textId="143F96DB" w:rsidR="005F66DF" w:rsidRPr="002952A4" w:rsidRDefault="005F66DF" w:rsidP="005F66DF">
                  <w:pPr>
                    <w:framePr w:hSpace="180" w:wrap="around" w:hAnchor="margin" w:xAlign="center" w:y="-1139"/>
                    <w:spacing w:after="0" w:line="240" w:lineRule="auto"/>
                    <w:jc w:val="center"/>
                  </w:pPr>
                  <w:r w:rsidRPr="00795860">
                    <w:t>7,01</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1CBBC461" w:rsidR="000A53C9" w:rsidRPr="00636BD0" w:rsidRDefault="005605B8" w:rsidP="002C3D5F">
            <w:pPr>
              <w:pStyle w:val="ConsPlusNormal"/>
              <w:jc w:val="center"/>
            </w:pPr>
            <w:r>
              <w:t>И</w:t>
            </w:r>
            <w:r w:rsidR="00080BF3">
              <w:t>нфляции</w:t>
            </w:r>
            <w:r w:rsidR="0050667C">
              <w:t xml:space="preserve"> *</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1E41D3"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1E41D3" w:rsidRDefault="001E41D3" w:rsidP="001E41D3"/>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1E41D3" w:rsidRDefault="001E41D3" w:rsidP="001E41D3">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0A482B32" w:rsidR="001E41D3" w:rsidRDefault="001E41D3" w:rsidP="001E41D3">
            <w:pPr>
              <w:pStyle w:val="ConsPlusNormal"/>
              <w:spacing w:after="60"/>
              <w:jc w:val="center"/>
            </w:pPr>
            <w:r w:rsidRPr="00D55064">
              <w:t>5,4%</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62B39805" w:rsidR="001E41D3" w:rsidRPr="000A53C9" w:rsidRDefault="001E41D3" w:rsidP="001E41D3">
            <w:pPr>
              <w:pStyle w:val="ConsPlusNormal"/>
              <w:spacing w:after="60"/>
              <w:jc w:val="center"/>
              <w:rPr>
                <w:highlight w:val="yellow"/>
              </w:rPr>
            </w:pPr>
            <w:r w:rsidRPr="00D55064">
              <w:t>4,8%</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1E41D3" w:rsidRDefault="001E41D3" w:rsidP="001E41D3">
            <w:pPr>
              <w:spacing w:after="60"/>
              <w:jc w:val="center"/>
            </w:pPr>
          </w:p>
        </w:tc>
      </w:tr>
      <w:tr w:rsidR="001E41D3"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1E41D3" w:rsidRDefault="001E41D3" w:rsidP="001E41D3"/>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1E41D3" w:rsidRDefault="001E41D3" w:rsidP="001E41D3">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761D3CA0" w:rsidR="001E41D3" w:rsidRDefault="001E41D3" w:rsidP="001E41D3">
            <w:pPr>
              <w:pStyle w:val="ConsPlusNormal"/>
              <w:spacing w:after="60"/>
              <w:jc w:val="center"/>
            </w:pPr>
            <w:r w:rsidRPr="00D55064">
              <w:t>15,9%</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0A3D9DC4" w:rsidR="001E41D3" w:rsidRPr="000A53C9" w:rsidRDefault="001E41D3" w:rsidP="001E41D3">
            <w:pPr>
              <w:pStyle w:val="ConsPlusNormal"/>
              <w:spacing w:after="60"/>
              <w:jc w:val="center"/>
              <w:rPr>
                <w:highlight w:val="yellow"/>
              </w:rPr>
            </w:pPr>
            <w:r w:rsidRPr="00D55064">
              <w:t>13,6%</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1E41D3" w:rsidRDefault="001E41D3" w:rsidP="001E41D3">
            <w:pPr>
              <w:spacing w:after="60"/>
              <w:jc w:val="center"/>
            </w:pPr>
          </w:p>
        </w:tc>
      </w:tr>
      <w:tr w:rsidR="001E41D3"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1E41D3" w:rsidRDefault="001E41D3" w:rsidP="001E41D3"/>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1E41D3" w:rsidRDefault="001E41D3" w:rsidP="001E41D3">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64B1F95E" w:rsidR="001E41D3" w:rsidRDefault="001E41D3" w:rsidP="001E41D3">
            <w:pPr>
              <w:pStyle w:val="ConsPlusNormal"/>
              <w:spacing w:after="60"/>
              <w:jc w:val="center"/>
            </w:pPr>
            <w:r w:rsidRPr="00D55064">
              <w:t>20,7%</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3498CF70" w:rsidR="001E41D3" w:rsidRPr="000A53C9" w:rsidRDefault="001E41D3" w:rsidP="001E41D3">
            <w:pPr>
              <w:pStyle w:val="ConsPlusNormal"/>
              <w:spacing w:after="60"/>
              <w:jc w:val="center"/>
              <w:rPr>
                <w:highlight w:val="yellow"/>
              </w:rPr>
            </w:pPr>
            <w:r w:rsidRPr="00D55064">
              <w:t>15,6%</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1E41D3" w:rsidRDefault="001E41D3" w:rsidP="001E41D3">
            <w:pPr>
              <w:spacing w:after="60"/>
              <w:jc w:val="center"/>
            </w:pPr>
          </w:p>
        </w:tc>
      </w:tr>
      <w:tr w:rsidR="001E41D3"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1E41D3" w:rsidRDefault="001E41D3" w:rsidP="001E41D3"/>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1E41D3" w:rsidRDefault="001E41D3" w:rsidP="001E41D3">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670F411D" w:rsidR="001E41D3" w:rsidRDefault="001E41D3" w:rsidP="001E41D3">
            <w:pPr>
              <w:pStyle w:val="ConsPlusNormal"/>
              <w:spacing w:after="60"/>
              <w:jc w:val="center"/>
            </w:pPr>
            <w:r w:rsidRPr="00D55064">
              <w:t>51,5%</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2B52E0D3" w:rsidR="001E41D3" w:rsidRPr="000A53C9" w:rsidRDefault="001E41D3" w:rsidP="001E41D3">
            <w:pPr>
              <w:pStyle w:val="ConsPlusNormal"/>
              <w:spacing w:after="60"/>
              <w:jc w:val="center"/>
              <w:rPr>
                <w:highlight w:val="yellow"/>
              </w:rPr>
            </w:pPr>
            <w:r w:rsidRPr="00D55064">
              <w:t>43,8%</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1E41D3" w:rsidRDefault="001E41D3" w:rsidP="001E41D3">
            <w:pPr>
              <w:spacing w:after="60"/>
              <w:jc w:val="center"/>
            </w:pPr>
          </w:p>
        </w:tc>
      </w:tr>
      <w:tr w:rsidR="001E41D3"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1E41D3" w:rsidRDefault="001E41D3" w:rsidP="001E41D3"/>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1E41D3" w:rsidRDefault="001E41D3" w:rsidP="001E41D3">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64199304" w:rsidR="001E41D3" w:rsidRDefault="001E41D3" w:rsidP="001E41D3">
            <w:pPr>
              <w:pStyle w:val="ConsPlusNormal"/>
              <w:spacing w:after="60"/>
              <w:jc w:val="center"/>
            </w:pPr>
            <w:r w:rsidRPr="00D55064">
              <w:t>44,1%</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19990804" w:rsidR="001E41D3" w:rsidRPr="000A53C9" w:rsidRDefault="001E41D3" w:rsidP="001E41D3">
            <w:pPr>
              <w:pStyle w:val="ConsPlusNormal"/>
              <w:spacing w:after="60"/>
              <w:jc w:val="center"/>
              <w:rPr>
                <w:highlight w:val="yellow"/>
              </w:rPr>
            </w:pPr>
            <w:r w:rsidRPr="00D55064">
              <w:t>13,7%</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1E41D3" w:rsidRDefault="001E41D3" w:rsidP="001E41D3">
            <w:pPr>
              <w:spacing w:after="60"/>
              <w:jc w:val="center"/>
            </w:pPr>
          </w:p>
        </w:tc>
      </w:tr>
      <w:tr w:rsidR="001E41D3"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1E41D3" w:rsidRDefault="001E41D3" w:rsidP="001E41D3"/>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1E41D3" w:rsidRDefault="001E41D3" w:rsidP="001E41D3">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7883F047" w:rsidR="001E41D3" w:rsidRDefault="001E41D3" w:rsidP="001E41D3">
            <w:pPr>
              <w:pStyle w:val="ConsPlusNormal"/>
              <w:spacing w:after="60"/>
              <w:jc w:val="center"/>
            </w:pPr>
            <w:r w:rsidRPr="00D55064">
              <w:t>89,9%</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0E271F5A" w:rsidR="001E41D3" w:rsidRPr="000A53C9" w:rsidRDefault="001E41D3" w:rsidP="001E41D3">
            <w:pPr>
              <w:pStyle w:val="ConsPlusNormal"/>
              <w:spacing w:after="60"/>
              <w:jc w:val="center"/>
              <w:rPr>
                <w:highlight w:val="yellow"/>
              </w:rPr>
            </w:pPr>
            <w:r w:rsidRPr="00D55064">
              <w:t>48,9%</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1E41D3" w:rsidRDefault="001E41D3" w:rsidP="001E41D3">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28271221" w:rsidR="00CC5DF1" w:rsidRPr="004605F0" w:rsidRDefault="00067294" w:rsidP="00D21890">
            <w:pPr>
              <w:pStyle w:val="ConsPlusNormal"/>
              <w:jc w:val="both"/>
              <w:rPr>
                <w:color w:val="000000"/>
              </w:rPr>
            </w:pPr>
            <w:r>
              <w:rPr>
                <w:color w:val="000000"/>
              </w:rPr>
              <w:t>460 964,89</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329F6773"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65477E">
              <w:t>560 061 241,5</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45FC859C" w:rsidR="00A25CC8" w:rsidRDefault="0050667C" w:rsidP="00A25CC8">
      <w:pPr>
        <w:pStyle w:val="ConsPlusNormal"/>
        <w:jc w:val="both"/>
      </w:pPr>
      <w:bookmarkStart w:id="2" w:name="P1224"/>
      <w:bookmarkEnd w:id="2"/>
      <w:r>
        <w:t>*</w:t>
      </w:r>
      <w:r w:rsidRPr="0050667C">
        <w:t xml:space="preserve"> В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41D3"/>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34196"/>
    <w:rsid w:val="004605F0"/>
    <w:rsid w:val="00464F77"/>
    <w:rsid w:val="004702B9"/>
    <w:rsid w:val="00473737"/>
    <w:rsid w:val="004879BF"/>
    <w:rsid w:val="00496BC5"/>
    <w:rsid w:val="004A0181"/>
    <w:rsid w:val="004A0AA2"/>
    <w:rsid w:val="004A230A"/>
    <w:rsid w:val="004B3677"/>
    <w:rsid w:val="004C07E0"/>
    <w:rsid w:val="004C3EB1"/>
    <w:rsid w:val="004C4035"/>
    <w:rsid w:val="004C7320"/>
    <w:rsid w:val="004D3818"/>
    <w:rsid w:val="004E5823"/>
    <w:rsid w:val="00501DC6"/>
    <w:rsid w:val="0050667C"/>
    <w:rsid w:val="00524897"/>
    <w:rsid w:val="00525A81"/>
    <w:rsid w:val="0052711E"/>
    <w:rsid w:val="005355D5"/>
    <w:rsid w:val="0054064D"/>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779C"/>
    <w:rsid w:val="0065477E"/>
    <w:rsid w:val="006768E3"/>
    <w:rsid w:val="0068155E"/>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76AD4"/>
    <w:rsid w:val="0077738F"/>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6FF1"/>
    <w:rsid w:val="00B821C9"/>
    <w:rsid w:val="00B82E82"/>
    <w:rsid w:val="00BA4CC8"/>
    <w:rsid w:val="00BB1C11"/>
    <w:rsid w:val="00BB33AD"/>
    <w:rsid w:val="00BD0DC3"/>
    <w:rsid w:val="00C0047D"/>
    <w:rsid w:val="00C006F5"/>
    <w:rsid w:val="00C04C8F"/>
    <w:rsid w:val="00C20F33"/>
    <w:rsid w:val="00C2760E"/>
    <w:rsid w:val="00C37D0A"/>
    <w:rsid w:val="00C40C2C"/>
    <w:rsid w:val="00C52982"/>
    <w:rsid w:val="00C67E8E"/>
    <w:rsid w:val="00C736DE"/>
    <w:rsid w:val="00C8667E"/>
    <w:rsid w:val="00C866AB"/>
    <w:rsid w:val="00C9514B"/>
    <w:rsid w:val="00C9790A"/>
    <w:rsid w:val="00CB7B17"/>
    <w:rsid w:val="00CC5DF1"/>
    <w:rsid w:val="00CD3D17"/>
    <w:rsid w:val="00CF1684"/>
    <w:rsid w:val="00D00CFF"/>
    <w:rsid w:val="00D035F4"/>
    <w:rsid w:val="00D06064"/>
    <w:rsid w:val="00D11C3F"/>
    <w:rsid w:val="00D21890"/>
    <w:rsid w:val="00D32536"/>
    <w:rsid w:val="00D33C4E"/>
    <w:rsid w:val="00D61CDB"/>
    <w:rsid w:val="00D9265A"/>
    <w:rsid w:val="00DA6772"/>
    <w:rsid w:val="00DB0480"/>
    <w:rsid w:val="00DB54F1"/>
    <w:rsid w:val="00DC5468"/>
    <w:rsid w:val="00DD4420"/>
    <w:rsid w:val="00DE4419"/>
    <w:rsid w:val="00DF2ACD"/>
    <w:rsid w:val="00E038E3"/>
    <w:rsid w:val="00E0495F"/>
    <w:rsid w:val="00E24361"/>
    <w:rsid w:val="00E45113"/>
    <w:rsid w:val="00E56985"/>
    <w:rsid w:val="00E70FFD"/>
    <w:rsid w:val="00E75BE8"/>
    <w:rsid w:val="00E76055"/>
    <w:rsid w:val="00E76DE9"/>
    <w:rsid w:val="00EA73DB"/>
    <w:rsid w:val="00F01886"/>
    <w:rsid w:val="00F07644"/>
    <w:rsid w:val="00F21C67"/>
    <w:rsid w:val="00F3149F"/>
    <w:rsid w:val="00F67313"/>
    <w:rsid w:val="00F724BB"/>
    <w:rsid w:val="00F8642D"/>
    <w:rsid w:val="00F87217"/>
    <w:rsid w:val="00F92BC4"/>
    <w:rsid w:val="00F956D2"/>
    <w:rsid w:val="00FB581C"/>
    <w:rsid w:val="00FC6566"/>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6474-8ACE-4D67-AE73-9CD4B026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04</cp:revision>
  <dcterms:created xsi:type="dcterms:W3CDTF">2023-01-26T09:33:00Z</dcterms:created>
  <dcterms:modified xsi:type="dcterms:W3CDTF">2024-04-02T15:28:00Z</dcterms:modified>
</cp:coreProperties>
</file>